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 · VOLUME 8 CERAMIC ENGINEERING AND SCIENCE EMERGING PRIO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 · VOLUME 8 CERAMIC ENGINEERING AND SCIENCE EMERGING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8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ATERIALS SCIENCE RESEARCH · VOLUME 8 CERAMIC ENGINEERING AND SCIENCE EMERGING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